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0070FE">
        <w:rPr>
          <w:rFonts w:ascii="Times New Roman" w:hAnsi="Times New Roman" w:cs="Times New Roman"/>
          <w:sz w:val="28"/>
          <w:szCs w:val="28"/>
        </w:rPr>
        <w:t>Wednes</w:t>
      </w:r>
      <w:r w:rsidR="007A6658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7A6658">
        <w:rPr>
          <w:rFonts w:ascii="Times New Roman" w:hAnsi="Times New Roman" w:cs="Times New Roman"/>
          <w:sz w:val="28"/>
          <w:szCs w:val="28"/>
        </w:rPr>
        <w:t xml:space="preserve">April </w:t>
      </w:r>
      <w:r w:rsidR="000070FE">
        <w:rPr>
          <w:rFonts w:ascii="Times New Roman" w:hAnsi="Times New Roman" w:cs="Times New Roman"/>
          <w:sz w:val="28"/>
          <w:szCs w:val="28"/>
        </w:rPr>
        <w:t>3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4D76AA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nch today will be</w:t>
      </w:r>
      <w:r w:rsidR="00E94AB0">
        <w:rPr>
          <w:rFonts w:ascii="Times New Roman" w:hAnsi="Times New Roman" w:cs="Times New Roman"/>
          <w:sz w:val="28"/>
          <w:szCs w:val="28"/>
        </w:rPr>
        <w:t>.</w:t>
      </w:r>
    </w:p>
    <w:p w:rsidR="00097983" w:rsidRPr="00DB1CE8" w:rsidRDefault="00097983" w:rsidP="00DB1CE8">
      <w:pPr>
        <w:rPr>
          <w:rFonts w:ascii="Times New Roman" w:hAnsi="Times New Roman" w:cs="Times New Roman"/>
          <w:sz w:val="28"/>
          <w:szCs w:val="28"/>
        </w:rPr>
      </w:pPr>
    </w:p>
    <w:p w:rsidR="00097983" w:rsidRPr="00097983" w:rsidRDefault="00097983" w:rsidP="00097983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885BB2" w:rsidRPr="00F31A17" w:rsidRDefault="00885BB2" w:rsidP="00885BB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>Congratulations to our March winners who will be receiving donuts and juice in the library next Friday morning (April 5)!</w:t>
      </w:r>
    </w:p>
    <w:p w:rsidR="00885BB2" w:rsidRPr="00F31A17" w:rsidRDefault="00885BB2" w:rsidP="00885BB2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5BB2" w:rsidRPr="00F31A17" w:rsidRDefault="00885BB2" w:rsidP="00885BB2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th grade: David </w:t>
      </w:r>
      <w:proofErr w:type="spellStart"/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>VanHuss</w:t>
      </w:r>
      <w:proofErr w:type="spellEnd"/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Faith </w:t>
      </w:r>
      <w:proofErr w:type="spellStart"/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>Elston</w:t>
      </w:r>
      <w:proofErr w:type="spellEnd"/>
    </w:p>
    <w:p w:rsidR="00885BB2" w:rsidRPr="00F31A17" w:rsidRDefault="00885BB2" w:rsidP="00885BB2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th grade: Jase Ewin and </w:t>
      </w:r>
      <w:proofErr w:type="spellStart"/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>Camaryn</w:t>
      </w:r>
      <w:proofErr w:type="spellEnd"/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etter</w:t>
      </w:r>
    </w:p>
    <w:p w:rsidR="00885BB2" w:rsidRDefault="00885BB2" w:rsidP="00885BB2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>8th grade: Andrew Baines and Natalie Little</w:t>
      </w:r>
    </w:p>
    <w:p w:rsidR="007A6658" w:rsidRDefault="007A6658" w:rsidP="00885BB2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658" w:rsidRPr="007A6658" w:rsidRDefault="007A6658" w:rsidP="007A6658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A6658">
        <w:rPr>
          <w:color w:val="000000"/>
          <w:sz w:val="28"/>
          <w:szCs w:val="28"/>
        </w:rPr>
        <w:t xml:space="preserve">Congratulations to our March first hour/homeroom attendance winners! The winning classes have earned board game time! (Teachers decide when this takes place and what board games are played. If </w:t>
      </w:r>
      <w:proofErr w:type="gramStart"/>
      <w:r w:rsidRPr="007A6658">
        <w:rPr>
          <w:color w:val="000000"/>
          <w:sz w:val="28"/>
          <w:szCs w:val="28"/>
        </w:rPr>
        <w:t>okayed</w:t>
      </w:r>
      <w:proofErr w:type="gramEnd"/>
      <w:r w:rsidRPr="007A6658">
        <w:rPr>
          <w:color w:val="000000"/>
          <w:sz w:val="28"/>
          <w:szCs w:val="28"/>
        </w:rPr>
        <w:t xml:space="preserve"> by teachers, students can bring in games.)</w:t>
      </w:r>
    </w:p>
    <w:p w:rsidR="007A6658" w:rsidRPr="007A6658" w:rsidRDefault="007A6658" w:rsidP="007A6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658" w:rsidRPr="007A6658" w:rsidRDefault="007A6658" w:rsidP="007A6658">
      <w:pPr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>3rd grade = Mrs. Fess</w:t>
      </w:r>
    </w:p>
    <w:p w:rsidR="007A6658" w:rsidRPr="007A6658" w:rsidRDefault="007A6658" w:rsidP="007A6658">
      <w:pPr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th grade = Mrs. </w:t>
      </w:r>
      <w:proofErr w:type="spellStart"/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>Mulacek</w:t>
      </w:r>
      <w:proofErr w:type="spellEnd"/>
    </w:p>
    <w:p w:rsidR="007A6658" w:rsidRPr="007A6658" w:rsidRDefault="007A6658" w:rsidP="007A6658">
      <w:pPr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th grade = Miss </w:t>
      </w:r>
      <w:proofErr w:type="spellStart"/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>Wernsing</w:t>
      </w:r>
      <w:proofErr w:type="spellEnd"/>
    </w:p>
    <w:p w:rsidR="007A6658" w:rsidRPr="007A6658" w:rsidRDefault="007A6658" w:rsidP="007A6658">
      <w:pPr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th grade = Mrs. </w:t>
      </w:r>
      <w:proofErr w:type="spellStart"/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>Rovey</w:t>
      </w:r>
      <w:proofErr w:type="spellEnd"/>
    </w:p>
    <w:p w:rsidR="007A6658" w:rsidRPr="007A6658" w:rsidRDefault="007A6658" w:rsidP="007A6658">
      <w:pPr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>7th grade = Mr. Love and Mrs. Hampton</w:t>
      </w:r>
    </w:p>
    <w:p w:rsidR="007A6658" w:rsidRDefault="007A6658" w:rsidP="007A6658">
      <w:pPr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th grade = Mr. Nick </w:t>
      </w:r>
      <w:proofErr w:type="spellStart"/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>Sloman</w:t>
      </w:r>
      <w:proofErr w:type="spellEnd"/>
      <w:r w:rsidRPr="007A6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Mrs. Burke</w:t>
      </w:r>
    </w:p>
    <w:p w:rsidR="007A6658" w:rsidRDefault="007A6658" w:rsidP="007A6658">
      <w:pPr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658" w:rsidRDefault="007A6658" w:rsidP="007A6658">
      <w:pPr>
        <w:pStyle w:val="ListParagraph"/>
        <w:spacing w:after="0" w:line="240" w:lineRule="auto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6658" w:rsidRPr="007A6658" w:rsidRDefault="007A6658" w:rsidP="007A665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rama Club –</w:t>
      </w:r>
      <w:r w:rsidR="00E35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ere is an 11:30 dismissal but there will be an ALL CAST CREW dress rehearsal from 3:15-5:30. </w:t>
      </w:r>
    </w:p>
    <w:p w:rsidR="00F31A17" w:rsidRPr="00F31A17" w:rsidRDefault="00F31A17" w:rsidP="00885BB2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C94" w:rsidRPr="001E14F0" w:rsidRDefault="00944C94" w:rsidP="001E14F0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Track students</w:t>
      </w:r>
      <w:r w:rsidR="00F31A17">
        <w:rPr>
          <w:rFonts w:ascii="Times New Roman" w:hAnsi="Times New Roman" w:cs="Times New Roman"/>
          <w:sz w:val="30"/>
          <w:szCs w:val="30"/>
        </w:rPr>
        <w:t xml:space="preserve"> –</w:t>
      </w:r>
      <w:r w:rsidR="007A6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14F0">
        <w:rPr>
          <w:rFonts w:ascii="Times New Roman" w:hAnsi="Times New Roman" w:cs="Times New Roman"/>
          <w:sz w:val="30"/>
          <w:szCs w:val="30"/>
        </w:rPr>
        <w:t>y</w:t>
      </w:r>
      <w:r w:rsidR="00F31A17" w:rsidRPr="001E14F0">
        <w:rPr>
          <w:rFonts w:ascii="Times New Roman" w:hAnsi="Times New Roman" w:cs="Times New Roman"/>
          <w:sz w:val="30"/>
          <w:szCs w:val="30"/>
        </w:rPr>
        <w:t xml:space="preserve">our track pictures will be next week on April 10.  Make sure you let your parents know this.  </w:t>
      </w:r>
      <w:r w:rsidR="00E35052">
        <w:rPr>
          <w:rFonts w:ascii="Times New Roman" w:hAnsi="Times New Roman" w:cs="Times New Roman"/>
          <w:sz w:val="30"/>
          <w:szCs w:val="30"/>
        </w:rPr>
        <w:t>Also your track meet is tomorrow at Pawnee@ 4:30.  Meet in the old gym for the bus at 3:15.</w:t>
      </w:r>
    </w:p>
    <w:p w:rsidR="00872DDD" w:rsidRPr="001E14F0" w:rsidRDefault="00872DDD" w:rsidP="001E14F0">
      <w:pPr>
        <w:spacing w:line="254" w:lineRule="auto"/>
        <w:rPr>
          <w:rFonts w:ascii="Times New Roman" w:hAnsi="Times New Roman" w:cs="Times New Roman"/>
          <w:sz w:val="30"/>
          <w:szCs w:val="30"/>
        </w:rPr>
      </w:pPr>
    </w:p>
    <w:p w:rsidR="00DB1CE8" w:rsidRPr="001E14F0" w:rsidRDefault="00F0311E" w:rsidP="001E14F0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book students – your next yearbook meeting will be Monday April 8</w:t>
      </w:r>
      <w:r w:rsidRPr="00F0311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fter school.</w:t>
      </w:r>
    </w:p>
    <w:p w:rsidR="00594165" w:rsidRPr="00594165" w:rsidRDefault="00594165" w:rsidP="0059416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94165" w:rsidRPr="00097983" w:rsidRDefault="00594165" w:rsidP="00097983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books are on sale now through May 8</w:t>
      </w:r>
      <w:r w:rsidRPr="005941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or $25.  </w:t>
      </w:r>
      <w:r w:rsidR="00901676">
        <w:rPr>
          <w:rFonts w:ascii="Times New Roman" w:hAnsi="Times New Roman" w:cs="Times New Roman"/>
          <w:sz w:val="28"/>
          <w:szCs w:val="28"/>
        </w:rPr>
        <w:t>Please turn in your orders to Mrs. Allen in the library.</w:t>
      </w:r>
    </w:p>
    <w:p w:rsidR="00F0311E" w:rsidRPr="00F0311E" w:rsidRDefault="00F0311E" w:rsidP="00F0311E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097983" w:rsidRDefault="00097983" w:rsidP="00097983">
      <w:pPr>
        <w:rPr>
          <w:rFonts w:ascii="Times New Roman" w:hAnsi="Times New Roman" w:cs="Times New Roman"/>
          <w:sz w:val="28"/>
          <w:szCs w:val="28"/>
        </w:rPr>
      </w:pPr>
    </w:p>
    <w:p w:rsidR="0028273F" w:rsidRPr="00097983" w:rsidRDefault="004D76AA" w:rsidP="00097983">
      <w:pPr>
        <w:rPr>
          <w:rFonts w:ascii="Times New Roman" w:hAnsi="Times New Roman" w:cs="Times New Roman"/>
          <w:sz w:val="28"/>
          <w:szCs w:val="28"/>
        </w:rPr>
      </w:pPr>
      <w:r w:rsidRPr="00097983"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 w:rsidRPr="00097983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 w:rsidRPr="00097983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 w:rsidRPr="00097983">
        <w:rPr>
          <w:rFonts w:ascii="Times New Roman" w:hAnsi="Times New Roman" w:cs="Times New Roman"/>
          <w:sz w:val="28"/>
          <w:szCs w:val="28"/>
        </w:rPr>
        <w:t xml:space="preserve"> </w:t>
      </w:r>
      <w:r w:rsidR="009736A5" w:rsidRPr="00097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8F7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8F7" w:rsidRPr="0028273F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 </w:t>
      </w:r>
      <w:r w:rsidR="00E35052">
        <w:rPr>
          <w:rFonts w:ascii="Times New Roman" w:hAnsi="Times New Roman" w:cs="Times New Roman"/>
          <w:sz w:val="28"/>
          <w:szCs w:val="28"/>
        </w:rPr>
        <w:t>Cameron Mack – 6</w:t>
      </w:r>
      <w:r w:rsidR="00E35052" w:rsidRPr="00E3505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35052">
        <w:rPr>
          <w:rFonts w:ascii="Times New Roman" w:hAnsi="Times New Roman" w:cs="Times New Roman"/>
          <w:sz w:val="28"/>
          <w:szCs w:val="28"/>
        </w:rPr>
        <w:t xml:space="preserve"> grade</w:t>
      </w:r>
      <w:r w:rsidR="00BB3DB7">
        <w:rPr>
          <w:rFonts w:ascii="Times New Roman" w:hAnsi="Times New Roman" w:cs="Times New Roman"/>
          <w:sz w:val="28"/>
          <w:szCs w:val="28"/>
        </w:rPr>
        <w:t>.</w:t>
      </w:r>
      <w:r w:rsidR="00991786">
        <w:rPr>
          <w:rFonts w:ascii="Times New Roman" w:hAnsi="Times New Roman" w:cs="Times New Roman"/>
          <w:sz w:val="28"/>
          <w:szCs w:val="28"/>
        </w:rPr>
        <w:t xml:space="preserve">  </w:t>
      </w:r>
      <w:r w:rsidR="001F022B">
        <w:rPr>
          <w:rFonts w:ascii="Times New Roman" w:hAnsi="Times New Roman" w:cs="Times New Roman"/>
          <w:sz w:val="28"/>
          <w:szCs w:val="28"/>
        </w:rPr>
        <w:t>If you see</w:t>
      </w:r>
      <w:r w:rsidR="00991786">
        <w:rPr>
          <w:rFonts w:ascii="Times New Roman" w:hAnsi="Times New Roman" w:cs="Times New Roman"/>
          <w:sz w:val="28"/>
          <w:szCs w:val="28"/>
        </w:rPr>
        <w:t xml:space="preserve"> </w:t>
      </w:r>
      <w:r w:rsidR="00E35052">
        <w:rPr>
          <w:rFonts w:ascii="Times New Roman" w:hAnsi="Times New Roman" w:cs="Times New Roman"/>
          <w:sz w:val="28"/>
          <w:szCs w:val="28"/>
        </w:rPr>
        <w:t>Cameron</w:t>
      </w:r>
      <w:r w:rsidR="00BB3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day, please wish </w:t>
      </w:r>
      <w:r w:rsidR="007A6658">
        <w:rPr>
          <w:rFonts w:ascii="Times New Roman" w:hAnsi="Times New Roman" w:cs="Times New Roman"/>
          <w:sz w:val="28"/>
          <w:szCs w:val="28"/>
        </w:rPr>
        <w:t>h</w:t>
      </w:r>
      <w:r w:rsidR="00E35052">
        <w:rPr>
          <w:rFonts w:ascii="Times New Roman" w:hAnsi="Times New Roman" w:cs="Times New Roman"/>
          <w:sz w:val="28"/>
          <w:szCs w:val="28"/>
        </w:rPr>
        <w:t>im</w:t>
      </w:r>
      <w:r w:rsidR="007A6658">
        <w:rPr>
          <w:rFonts w:ascii="Times New Roman" w:hAnsi="Times New Roman" w:cs="Times New Roman"/>
          <w:sz w:val="28"/>
          <w:szCs w:val="28"/>
        </w:rPr>
        <w:t xml:space="preserve"> a happy birthday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052">
        <w:rPr>
          <w:rFonts w:ascii="Times New Roman" w:hAnsi="Times New Roman" w:cs="Times New Roman"/>
          <w:sz w:val="28"/>
          <w:szCs w:val="28"/>
        </w:rPr>
        <w:t>Cameron</w:t>
      </w:r>
      <w:bookmarkStart w:id="0" w:name="_GoBack"/>
      <w:bookmarkEnd w:id="0"/>
      <w:r w:rsidR="00BB3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 can stop by the office sometime today for a treat.</w:t>
      </w:r>
      <w:r w:rsidR="00872D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070FE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0CCD"/>
    <w:rsid w:val="00075729"/>
    <w:rsid w:val="00075999"/>
    <w:rsid w:val="0007762E"/>
    <w:rsid w:val="0008360D"/>
    <w:rsid w:val="000848C4"/>
    <w:rsid w:val="00084E94"/>
    <w:rsid w:val="00090427"/>
    <w:rsid w:val="00097983"/>
    <w:rsid w:val="000C06D5"/>
    <w:rsid w:val="000C0B3D"/>
    <w:rsid w:val="000C50A6"/>
    <w:rsid w:val="000D33B9"/>
    <w:rsid w:val="000E1992"/>
    <w:rsid w:val="000E1E07"/>
    <w:rsid w:val="000E616E"/>
    <w:rsid w:val="000F6A86"/>
    <w:rsid w:val="001003EC"/>
    <w:rsid w:val="001016CE"/>
    <w:rsid w:val="0012246A"/>
    <w:rsid w:val="00125DBC"/>
    <w:rsid w:val="001261F7"/>
    <w:rsid w:val="00140C9F"/>
    <w:rsid w:val="001422A1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14F0"/>
    <w:rsid w:val="001E25EC"/>
    <w:rsid w:val="001E6A0C"/>
    <w:rsid w:val="001F022B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23394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866E0"/>
    <w:rsid w:val="0039696C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06445"/>
    <w:rsid w:val="00407330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74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165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83F75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53CE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6658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18B"/>
    <w:rsid w:val="007D7442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2DDD"/>
    <w:rsid w:val="00874EBC"/>
    <w:rsid w:val="00885BB2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1676"/>
    <w:rsid w:val="0090422C"/>
    <w:rsid w:val="00905B3E"/>
    <w:rsid w:val="00913FFD"/>
    <w:rsid w:val="00917AE4"/>
    <w:rsid w:val="00921956"/>
    <w:rsid w:val="00923908"/>
    <w:rsid w:val="009440D7"/>
    <w:rsid w:val="00944C94"/>
    <w:rsid w:val="00946485"/>
    <w:rsid w:val="00946B7B"/>
    <w:rsid w:val="009502F0"/>
    <w:rsid w:val="009542CF"/>
    <w:rsid w:val="0097105F"/>
    <w:rsid w:val="009736A5"/>
    <w:rsid w:val="00980BEC"/>
    <w:rsid w:val="00991786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3F52"/>
    <w:rsid w:val="00A651C3"/>
    <w:rsid w:val="00A676AC"/>
    <w:rsid w:val="00A751D1"/>
    <w:rsid w:val="00A802A4"/>
    <w:rsid w:val="00A87697"/>
    <w:rsid w:val="00A907AC"/>
    <w:rsid w:val="00AA2F5C"/>
    <w:rsid w:val="00AA5596"/>
    <w:rsid w:val="00AC244C"/>
    <w:rsid w:val="00AD334F"/>
    <w:rsid w:val="00AD6E38"/>
    <w:rsid w:val="00AE0A36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1811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555E"/>
    <w:rsid w:val="00B55862"/>
    <w:rsid w:val="00B5654C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B3DB7"/>
    <w:rsid w:val="00BC11DD"/>
    <w:rsid w:val="00BC72F4"/>
    <w:rsid w:val="00BD47BA"/>
    <w:rsid w:val="00BE1FFB"/>
    <w:rsid w:val="00BE45AD"/>
    <w:rsid w:val="00BE5503"/>
    <w:rsid w:val="00BF5A1B"/>
    <w:rsid w:val="00C001F1"/>
    <w:rsid w:val="00C04D61"/>
    <w:rsid w:val="00C06AAF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78C8"/>
    <w:rsid w:val="00C72C5D"/>
    <w:rsid w:val="00C77C80"/>
    <w:rsid w:val="00C80B00"/>
    <w:rsid w:val="00C81002"/>
    <w:rsid w:val="00C866B5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E73AE"/>
    <w:rsid w:val="00CF3FEE"/>
    <w:rsid w:val="00D01E59"/>
    <w:rsid w:val="00D10FD5"/>
    <w:rsid w:val="00D16859"/>
    <w:rsid w:val="00D22850"/>
    <w:rsid w:val="00D308CE"/>
    <w:rsid w:val="00D40C60"/>
    <w:rsid w:val="00D44BE7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1CE8"/>
    <w:rsid w:val="00DB283F"/>
    <w:rsid w:val="00DB50A1"/>
    <w:rsid w:val="00DB5D88"/>
    <w:rsid w:val="00DC2060"/>
    <w:rsid w:val="00DC7824"/>
    <w:rsid w:val="00DD3BB2"/>
    <w:rsid w:val="00DD41A1"/>
    <w:rsid w:val="00DE014C"/>
    <w:rsid w:val="00DE21BB"/>
    <w:rsid w:val="00DE2BB7"/>
    <w:rsid w:val="00DE7EA8"/>
    <w:rsid w:val="00DF5E9C"/>
    <w:rsid w:val="00E01E1A"/>
    <w:rsid w:val="00E031F9"/>
    <w:rsid w:val="00E03475"/>
    <w:rsid w:val="00E035EE"/>
    <w:rsid w:val="00E135BD"/>
    <w:rsid w:val="00E1686B"/>
    <w:rsid w:val="00E16ABF"/>
    <w:rsid w:val="00E25AF4"/>
    <w:rsid w:val="00E35052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4AB0"/>
    <w:rsid w:val="00E957F0"/>
    <w:rsid w:val="00EB1A8F"/>
    <w:rsid w:val="00EB36DA"/>
    <w:rsid w:val="00EB54F9"/>
    <w:rsid w:val="00EC4620"/>
    <w:rsid w:val="00EC7040"/>
    <w:rsid w:val="00EC7EF2"/>
    <w:rsid w:val="00EF15AC"/>
    <w:rsid w:val="00EF28F7"/>
    <w:rsid w:val="00EF58D9"/>
    <w:rsid w:val="00F015D3"/>
    <w:rsid w:val="00F015DA"/>
    <w:rsid w:val="00F0311E"/>
    <w:rsid w:val="00F05242"/>
    <w:rsid w:val="00F10EC6"/>
    <w:rsid w:val="00F12017"/>
    <w:rsid w:val="00F12FE3"/>
    <w:rsid w:val="00F31A17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D592-7829-4D23-A3CE-6A6451E9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4-03T13:17:00Z</dcterms:created>
  <dcterms:modified xsi:type="dcterms:W3CDTF">2019-04-03T13:17:00Z</dcterms:modified>
</cp:coreProperties>
</file>